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94F1" w14:textId="6FCAD92F" w:rsidR="00145858" w:rsidRPr="00D40DD6" w:rsidRDefault="00145858" w:rsidP="00145858">
      <w:pPr>
        <w:jc w:val="center"/>
        <w:rPr>
          <w:b/>
          <w:bCs/>
          <w:sz w:val="32"/>
          <w:szCs w:val="32"/>
          <w:u w:val="single"/>
        </w:rPr>
      </w:pPr>
      <w:bookmarkStart w:id="0" w:name="_Hlk121334197"/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4585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A43E473" w14:textId="77777777" w:rsidR="00145858" w:rsidRPr="00113311" w:rsidRDefault="00145858" w:rsidP="001458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4819"/>
      </w:tblGrid>
      <w:tr w:rsidR="00145858" w:rsidRPr="00D40DD6" w14:paraId="127A40E3" w14:textId="77777777" w:rsidTr="00145858">
        <w:tc>
          <w:tcPr>
            <w:tcW w:w="3970" w:type="dxa"/>
          </w:tcPr>
          <w:p w14:paraId="199FF635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8B50E6C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4F6FD6E" w14:textId="77777777" w:rsidR="00145858" w:rsidRPr="00D40DD6" w:rsidRDefault="00145858" w:rsidP="000F49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819" w:type="dxa"/>
          </w:tcPr>
          <w:p w14:paraId="526547A4" w14:textId="77777777" w:rsidR="00145858" w:rsidRPr="00D40DD6" w:rsidRDefault="00145858" w:rsidP="000F496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45858" w:rsidRPr="00952540" w14:paraId="1AB43B92" w14:textId="77777777" w:rsidTr="00145858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8CBA35" w14:textId="0C2D4489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21340948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5.4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D03443" w14:textId="60BB17C1" w:rsidR="00145858" w:rsidRPr="00223109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771803ED" w14:textId="68418715" w:rsidR="00145858" w:rsidRPr="00674382" w:rsidRDefault="00145858" w:rsidP="001458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9B710F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6F5B9587" w14:textId="4D717B7E" w:rsidR="00145858" w:rsidRPr="00316D03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5E7A1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Ó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J 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6BB8C4" w14:textId="77777777" w:rsidR="00145858" w:rsidRPr="00145858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bõ¦J | </w:t>
            </w:r>
          </w:p>
          <w:p w14:paraId="278454C1" w14:textId="599C1CE1" w:rsidR="00145858" w:rsidRPr="00674382" w:rsidRDefault="00145858" w:rsidP="00145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Bd¡—ræ¡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kyZõxd¡— - </w:t>
            </w:r>
            <w:r w:rsidRPr="00145858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  <w:lang w:val="en-IN" w:eastAsia="en-IN" w:bidi="hi-IN"/>
              </w:rPr>
              <w:t>së¡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hz</w:t>
            </w:r>
            <w:r w:rsidRPr="00145858">
              <w:rPr>
                <w:rFonts w:ascii="BRH Malayalam Extra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45858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 |</w:t>
            </w:r>
          </w:p>
        </w:tc>
      </w:tr>
      <w:tr w:rsidR="005E7A19" w:rsidRPr="00952540" w14:paraId="26B80E2E" w14:textId="77777777" w:rsidTr="00500621">
        <w:trPr>
          <w:trHeight w:val="13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6BA053" w14:textId="5EA5513C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21341168"/>
            <w:bookmarkEnd w:id="1"/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6F2716A" w14:textId="77777777" w:rsidR="005E7A19" w:rsidRPr="0022310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9</w:t>
            </w:r>
          </w:p>
          <w:p w14:paraId="1DF5A59C" w14:textId="568FABE4" w:rsidR="005E7A19" w:rsidRPr="00674382" w:rsidRDefault="005E7A19" w:rsidP="0050062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767FF4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EAA0AE8" w14:textId="2DA1D509" w:rsidR="005E7A19" w:rsidRPr="00316D03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2E3E45" w14:textId="77777777" w:rsidR="005E7A19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Kx CZy— </w:t>
            </w:r>
          </w:p>
          <w:p w14:paraId="4FEF3459" w14:textId="4FB8E424" w:rsidR="005E7A19" w:rsidRPr="00674382" w:rsidRDefault="005E7A19" w:rsidP="00500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5E7A1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82045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A</w:t>
            </w:r>
            <w:r w:rsidRPr="00BC46D9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C46D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KxJ |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</w:tbl>
    <w:bookmarkEnd w:id="2"/>
    <w:p w14:paraId="0F5E0025" w14:textId="6B0BD7F3" w:rsidR="00145858" w:rsidRDefault="00145858" w:rsidP="001458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bookmarkEnd w:id="0"/>
    <w:p w14:paraId="6E2DF554" w14:textId="77777777" w:rsidR="00145858" w:rsidRDefault="00145858" w:rsidP="00E75E11">
      <w:pPr>
        <w:jc w:val="center"/>
        <w:rPr>
          <w:b/>
          <w:bCs/>
          <w:sz w:val="32"/>
          <w:szCs w:val="32"/>
          <w:u w:val="single"/>
        </w:rPr>
      </w:pPr>
    </w:p>
    <w:p w14:paraId="41FBB3C3" w14:textId="0AF4D8CD" w:rsidR="00E75E11" w:rsidRPr="00D40DD6" w:rsidRDefault="00E75E11" w:rsidP="00E75E1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 2022</w:t>
      </w:r>
    </w:p>
    <w:p w14:paraId="702C146E" w14:textId="77777777" w:rsidR="00E75E11" w:rsidRPr="00113311" w:rsidRDefault="00E75E11" w:rsidP="00E75E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E75E11" w:rsidRPr="00D40DD6" w14:paraId="6F5937A3" w14:textId="77777777" w:rsidTr="00CB28B9">
        <w:tc>
          <w:tcPr>
            <w:tcW w:w="3970" w:type="dxa"/>
          </w:tcPr>
          <w:p w14:paraId="6618C2EF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FB3825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A5BDCE" w14:textId="77777777" w:rsidR="00E75E11" w:rsidRPr="00D40DD6" w:rsidRDefault="00E75E11" w:rsidP="00CB28B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7F6F63EB" w14:textId="77777777" w:rsidR="00E75E11" w:rsidRPr="00D40DD6" w:rsidRDefault="00E75E11" w:rsidP="00CB28B9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5E11" w:rsidRPr="00952540" w14:paraId="5E0CAF3F" w14:textId="77777777" w:rsidTr="00CB28B9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B85F6D" w14:textId="77777777" w:rsidR="00E75E11" w:rsidRPr="00674382" w:rsidRDefault="00E75E11" w:rsidP="00CB28B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31B223" w14:textId="77777777" w:rsidR="00E75E11" w:rsidRPr="00316D03" w:rsidRDefault="00E75E11" w:rsidP="00CB28B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8BC4E1" w14:textId="77777777" w:rsidR="00E75E11" w:rsidRPr="00674382" w:rsidRDefault="00E75E11" w:rsidP="00CB28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7ABF6FA" w14:textId="77777777" w:rsidR="00E75E11" w:rsidRDefault="00E75E11" w:rsidP="00E75E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F6FF3B4" w14:textId="77777777" w:rsidR="00E75E11" w:rsidRDefault="00E75E11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46481F" w14:textId="0ADA8599" w:rsidR="0012697F" w:rsidRPr="00D40DD6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EE1">
        <w:rPr>
          <w:b/>
          <w:bCs/>
          <w:sz w:val="32"/>
          <w:szCs w:val="32"/>
          <w:u w:val="single"/>
        </w:rPr>
        <w:t>31st Oct 2021</w:t>
      </w:r>
    </w:p>
    <w:p w14:paraId="3149A8E6" w14:textId="77777777" w:rsidR="0012697F" w:rsidRPr="00113311" w:rsidRDefault="0012697F" w:rsidP="0012697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12697F" w:rsidRPr="00D40DD6" w14:paraId="7ACE4F96" w14:textId="77777777" w:rsidTr="00101C71">
        <w:tc>
          <w:tcPr>
            <w:tcW w:w="3310" w:type="dxa"/>
          </w:tcPr>
          <w:p w14:paraId="71E15F03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E06DFA9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BF540D" w14:textId="77777777" w:rsidR="0012697F" w:rsidRPr="00D40DD6" w:rsidRDefault="0012697F" w:rsidP="00101C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F0841B9" w14:textId="77777777" w:rsidR="0012697F" w:rsidRPr="00D40DD6" w:rsidRDefault="0012697F" w:rsidP="00101C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7D03795" w14:textId="77777777" w:rsidR="0012697F" w:rsidRPr="00D40DD6" w:rsidRDefault="0012697F" w:rsidP="001269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415"/>
        <w:gridCol w:w="89"/>
      </w:tblGrid>
      <w:tr w:rsidR="0012697F" w:rsidRPr="00072556" w14:paraId="1A5DDB9C" w14:textId="77777777" w:rsidTr="00491524">
        <w:trPr>
          <w:trHeight w:val="1431"/>
        </w:trPr>
        <w:tc>
          <w:tcPr>
            <w:tcW w:w="3261" w:type="dxa"/>
          </w:tcPr>
          <w:p w14:paraId="69F14656" w14:textId="763FED37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>TS 1.7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8245111" w14:textId="442D3549" w:rsidR="0012697F" w:rsidRPr="00223109" w:rsidRDefault="0012697F" w:rsidP="00101C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3109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223109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5446F4BB" w14:textId="15F93951" w:rsidR="0012697F" w:rsidRPr="0012697F" w:rsidRDefault="0012697F" w:rsidP="00223109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23109">
              <w:rPr>
                <w:b/>
                <w:sz w:val="28"/>
                <w:szCs w:val="28"/>
              </w:rPr>
              <w:t xml:space="preserve">Panchaati No. - </w:t>
            </w:r>
            <w:r w:rsidR="00223109">
              <w:rPr>
                <w:b/>
                <w:sz w:val="28"/>
                <w:szCs w:val="28"/>
              </w:rPr>
              <w:t>39</w:t>
            </w:r>
          </w:p>
        </w:tc>
        <w:tc>
          <w:tcPr>
            <w:tcW w:w="5103" w:type="dxa"/>
          </w:tcPr>
          <w:p w14:paraId="26FC51D1" w14:textId="5C2B39CB" w:rsidR="0012697F" w:rsidRPr="0012697F" w:rsidRDefault="0012697F" w:rsidP="00101C7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˜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04" w:type="dxa"/>
            <w:gridSpan w:val="2"/>
          </w:tcPr>
          <w:p w14:paraId="5647C503" w14:textId="58C84610" w:rsidR="0012697F" w:rsidRPr="00072556" w:rsidRDefault="0012697F" w:rsidP="0012697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£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x˜J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¢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r w:rsidRPr="0012697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1269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91524" w:rsidRPr="00072556" w14:paraId="3ACCD7CB" w14:textId="77777777" w:rsidTr="00491524">
        <w:trPr>
          <w:gridAfter w:val="1"/>
          <w:wAfter w:w="89" w:type="dxa"/>
          <w:trHeight w:val="896"/>
        </w:trPr>
        <w:tc>
          <w:tcPr>
            <w:tcW w:w="3261" w:type="dxa"/>
          </w:tcPr>
          <w:p w14:paraId="240DCFF3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TS 1.7.12.2 – Padam</w:t>
            </w:r>
          </w:p>
          <w:p w14:paraId="40EF5E77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rFonts w:cs="Arial"/>
                <w:b/>
                <w:bCs/>
                <w:sz w:val="28"/>
                <w:szCs w:val="28"/>
              </w:rPr>
              <w:t>Padam No. 24</w:t>
            </w:r>
          </w:p>
          <w:p w14:paraId="3A07D61F" w14:textId="77777777" w:rsidR="00491524" w:rsidRPr="00672EE1" w:rsidRDefault="00491524" w:rsidP="00102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72EE1">
              <w:rPr>
                <w:b/>
                <w:sz w:val="28"/>
                <w:szCs w:val="28"/>
              </w:rPr>
              <w:t>Panchaati No. - 46</w:t>
            </w:r>
          </w:p>
        </w:tc>
        <w:tc>
          <w:tcPr>
            <w:tcW w:w="5103" w:type="dxa"/>
          </w:tcPr>
          <w:p w14:paraId="59AE2366" w14:textId="77777777" w:rsidR="00491524" w:rsidRPr="004C6F0A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z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415" w:type="dxa"/>
          </w:tcPr>
          <w:p w14:paraId="0890EC7B" w14:textId="77777777" w:rsidR="00491524" w:rsidRPr="0012697F" w:rsidRDefault="00491524" w:rsidP="001029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p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M£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§Yx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y</w:t>
            </w:r>
            <w:r w:rsidRPr="004C6F0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C6F0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1DBEA925" w14:textId="77777777" w:rsidR="0012697F" w:rsidRDefault="0012697F" w:rsidP="001269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980CB6" w14:textId="6E92960E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93915F" w14:textId="77777777" w:rsidR="00E75E11" w:rsidRDefault="00E75E11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D43B66" w14:textId="77777777" w:rsidR="0012697F" w:rsidRDefault="0012697F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96B5B85" w14:textId="143AD398" w:rsidR="00522EE5" w:rsidRPr="00D40DD6" w:rsidRDefault="00522EE5" w:rsidP="00522E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708AC">
        <w:rPr>
          <w:b/>
          <w:bCs/>
          <w:sz w:val="32"/>
          <w:szCs w:val="32"/>
          <w:u w:val="single"/>
        </w:rPr>
        <w:t>30th June 2021</w:t>
      </w:r>
    </w:p>
    <w:p w14:paraId="36A2DF06" w14:textId="77777777" w:rsidR="00522EE5" w:rsidRPr="00113311" w:rsidRDefault="00522EE5" w:rsidP="00522EE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22EE5" w:rsidRPr="00D40DD6" w14:paraId="1F42D616" w14:textId="77777777" w:rsidTr="00A6575F">
        <w:tc>
          <w:tcPr>
            <w:tcW w:w="3310" w:type="dxa"/>
          </w:tcPr>
          <w:p w14:paraId="2152BDA0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E4171C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B794AC" w14:textId="77777777" w:rsidR="00522EE5" w:rsidRPr="00D40DD6" w:rsidRDefault="00522EE5" w:rsidP="00A657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0CF642D" w14:textId="77777777" w:rsidR="00522EE5" w:rsidRPr="00D40DD6" w:rsidRDefault="00522EE5" w:rsidP="00A657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1BC542" w14:textId="77777777" w:rsidR="00522EE5" w:rsidRPr="00D40DD6" w:rsidRDefault="00522EE5" w:rsidP="00522EE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22EE5" w:rsidRPr="00072556" w14:paraId="55CF87DE" w14:textId="77777777" w:rsidTr="00A6575F">
        <w:trPr>
          <w:trHeight w:val="1431"/>
        </w:trPr>
        <w:tc>
          <w:tcPr>
            <w:tcW w:w="3261" w:type="dxa"/>
          </w:tcPr>
          <w:p w14:paraId="5E6B68D0" w14:textId="77777777" w:rsidR="00522EE5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9A0ECB8" w14:textId="77777777" w:rsidR="00522EE5" w:rsidRPr="00FB351C" w:rsidRDefault="00522EE5" w:rsidP="00522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0</w:t>
            </w:r>
          </w:p>
          <w:p w14:paraId="0DA64409" w14:textId="77777777" w:rsidR="00522EE5" w:rsidRPr="00072556" w:rsidRDefault="00522EE5" w:rsidP="00522EE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sz w:val="28"/>
                <w:szCs w:val="28"/>
              </w:rPr>
              <w:t>Panchaati No. - 4</w:t>
            </w:r>
          </w:p>
        </w:tc>
        <w:tc>
          <w:tcPr>
            <w:tcW w:w="5103" w:type="dxa"/>
          </w:tcPr>
          <w:p w14:paraId="3E8CC40B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 | 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x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3949AB5E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  <w:tc>
          <w:tcPr>
            <w:tcW w:w="5504" w:type="dxa"/>
          </w:tcPr>
          <w:p w14:paraId="5A401907" w14:textId="77777777" w:rsidR="00522EE5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 | ö</w:t>
            </w:r>
            <w:r w:rsidRPr="00522EE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x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ÇzZy— </w:t>
            </w:r>
          </w:p>
          <w:p w14:paraId="680D0040" w14:textId="77777777" w:rsidR="00522EE5" w:rsidRPr="00072556" w:rsidRDefault="00522EE5" w:rsidP="00A6575F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 - A</w:t>
            </w:r>
            <w:r w:rsidRPr="00AC12E2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C12E2">
              <w:rPr>
                <w:rFonts w:ascii="BRH Malayalam" w:hAnsi="BRH Malayalam" w:cs="BRH Malayalam"/>
                <w:sz w:val="40"/>
                <w:szCs w:val="36"/>
              </w:rPr>
              <w:t>q§T</w:t>
            </w:r>
            <w:r w:rsidRPr="00AC12E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y— |</w:t>
            </w:r>
          </w:p>
        </w:tc>
      </w:tr>
    </w:tbl>
    <w:p w14:paraId="159C29B7" w14:textId="67F5ADBD" w:rsidR="00522EE5" w:rsidRDefault="009708AC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2F911B2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8A6B1" w14:textId="77777777" w:rsidR="00522EE5" w:rsidRDefault="00522EE5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8FA3A6" w14:textId="77777777" w:rsidR="00393CC6" w:rsidRPr="00D40DD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D54A55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5385FEDB" w14:textId="77777777" w:rsidR="00393CC6" w:rsidRPr="00113311" w:rsidRDefault="00393CC6" w:rsidP="00393CC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393CC6" w:rsidRPr="00D40DD6" w14:paraId="1AB3344A" w14:textId="77777777" w:rsidTr="008D7FEE">
        <w:tc>
          <w:tcPr>
            <w:tcW w:w="3310" w:type="dxa"/>
          </w:tcPr>
          <w:p w14:paraId="568EF272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F7E5EA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53C2E6D" w14:textId="77777777" w:rsidR="00393CC6" w:rsidRPr="00D40DD6" w:rsidRDefault="00393CC6" w:rsidP="008D7F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20CE056F" w14:textId="77777777" w:rsidR="00393CC6" w:rsidRPr="00D40DD6" w:rsidRDefault="00393CC6" w:rsidP="008D7FE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7E9C0DD" w14:textId="77777777" w:rsidR="00393CC6" w:rsidRPr="00D40DD6" w:rsidRDefault="00393CC6" w:rsidP="00393CC6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393CC6" w:rsidRPr="00072556" w14:paraId="6FC8DA74" w14:textId="77777777" w:rsidTr="008D7FEE">
        <w:trPr>
          <w:trHeight w:val="1431"/>
        </w:trPr>
        <w:tc>
          <w:tcPr>
            <w:tcW w:w="3261" w:type="dxa"/>
          </w:tcPr>
          <w:p w14:paraId="0D98D127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A9C8A1A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26AE57C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79F277F2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5F07E11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213574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30C96D4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5032E3D" w14:textId="77777777" w:rsidR="00393CC6" w:rsidRPr="00072556" w:rsidRDefault="00393CC6" w:rsidP="008D7FE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611B13B" w14:textId="77777777" w:rsidR="00393CC6" w:rsidRPr="00072556" w:rsidRDefault="00393CC6" w:rsidP="008D7FEE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077192EC" w14:textId="77777777" w:rsidR="00393CC6" w:rsidRDefault="00393CC6" w:rsidP="00393CC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B1E2819" w14:textId="77777777" w:rsidR="00393CC6" w:rsidRDefault="00393CC6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A393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CCC396D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9DB8AA" w14:textId="77777777" w:rsidR="00E75E11" w:rsidRDefault="00E75E11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7ED77" w14:textId="7642D978" w:rsidR="00D4390F" w:rsidRPr="00D40DD6" w:rsidRDefault="00D4390F" w:rsidP="00D439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A6F7B">
        <w:rPr>
          <w:b/>
          <w:bCs/>
          <w:sz w:val="32"/>
          <w:szCs w:val="32"/>
          <w:u w:val="single"/>
        </w:rPr>
        <w:t>30th June 2020</w:t>
      </w:r>
    </w:p>
    <w:p w14:paraId="5FCDD687" w14:textId="77777777" w:rsidR="00D4390F" w:rsidRPr="00113311" w:rsidRDefault="00D4390F" w:rsidP="00D439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2DACAA65" w14:textId="77777777" w:rsidTr="00CB5B06">
        <w:tc>
          <w:tcPr>
            <w:tcW w:w="3310" w:type="dxa"/>
          </w:tcPr>
          <w:p w14:paraId="76ABF33F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9FC1E8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4DEAB3D" w14:textId="77777777" w:rsidR="00D4390F" w:rsidRPr="00D40DD6" w:rsidRDefault="00D4390F" w:rsidP="00CB5B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D5C0159" w14:textId="77777777" w:rsidR="00D4390F" w:rsidRPr="00D40DD6" w:rsidRDefault="00D4390F" w:rsidP="00CB5B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411B038" w14:textId="77777777" w:rsidR="00D4390F" w:rsidRPr="00D40DD6" w:rsidRDefault="00D4390F" w:rsidP="00D439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D4390F" w:rsidRPr="00D40DD6" w14:paraId="42D02FEB" w14:textId="77777777" w:rsidTr="00CB5B0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1C8" w14:textId="77777777" w:rsidR="00D4390F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5C8C89" w14:textId="77777777" w:rsidR="00D4390F" w:rsidRPr="00FB351C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B885D87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8E453" w14:textId="77777777" w:rsidR="00D4390F" w:rsidRPr="00587C74" w:rsidRDefault="00D4390F" w:rsidP="00D439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D4390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C2DA7" w14:textId="77777777" w:rsidR="00D4390F" w:rsidRPr="00587C74" w:rsidRDefault="00D4390F" w:rsidP="00D4390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0292A" w:rsidRPr="00D40DD6" w14:paraId="4F0C322B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1274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8FBBF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3</w:t>
            </w:r>
          </w:p>
          <w:p w14:paraId="2929D130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AE099" w14:textId="77777777" w:rsidR="00B0292A" w:rsidRP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73656" w14:textId="77777777" w:rsidR="00B0292A" w:rsidRPr="00D4390F" w:rsidRDefault="00B0292A" w:rsidP="00B0292A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ZõZy— 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I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ZZõ— | G</w:t>
            </w:r>
            <w:r w:rsidRPr="00B0292A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0292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B0292A" w:rsidRPr="00D40DD6" w14:paraId="50D786F6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D8CEA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</w:t>
            </w:r>
            <w:r w:rsidR="00A03C53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2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43B910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A03C53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E73E3">
              <w:rPr>
                <w:rFonts w:cs="Arial"/>
                <w:bCs/>
                <w:sz w:val="28"/>
                <w:szCs w:val="28"/>
              </w:rPr>
              <w:t>4</w:t>
            </w:r>
          </w:p>
          <w:p w14:paraId="0E1F5C4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A03C53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C65E" w14:textId="77777777" w:rsidR="00A03C53" w:rsidRPr="009040E7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Zx CZy— </w:t>
            </w:r>
          </w:p>
          <w:p w14:paraId="71DB0087" w14:textId="77777777" w:rsidR="00B0292A" w:rsidRPr="00D4390F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28F6" w14:textId="77777777" w:rsidR="00A03C53" w:rsidRDefault="00A03C53" w:rsidP="00672E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û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A03C5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kõ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ûiyZõ—dûxtxkõ - ZûI | ¥b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 CZy—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6205130" w14:textId="77777777" w:rsidR="00B0292A" w:rsidRPr="00D4390F" w:rsidRDefault="00A03C53" w:rsidP="00A03C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bp - b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J |</w:t>
            </w:r>
          </w:p>
        </w:tc>
      </w:tr>
      <w:tr w:rsidR="00B0292A" w:rsidRPr="00D40DD6" w14:paraId="2CA2E2A8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1743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C42F54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DB7144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0B35A0F" w14:textId="77777777" w:rsidR="00B0292A" w:rsidRPr="00FB351C" w:rsidRDefault="00EA2163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>
              <w:rPr>
                <w:rFonts w:cs="Arial"/>
                <w:bCs/>
                <w:sz w:val="28"/>
                <w:szCs w:val="28"/>
              </w:rPr>
              <w:t xml:space="preserve">Line </w:t>
            </w:r>
            <w:r w:rsidR="00B0292A">
              <w:rPr>
                <w:rFonts w:cs="Arial"/>
                <w:bCs/>
                <w:sz w:val="28"/>
                <w:szCs w:val="28"/>
              </w:rPr>
              <w:t xml:space="preserve"> No.</w:t>
            </w:r>
            <w:proofErr w:type="gramEnd"/>
            <w:r w:rsidR="00B0292A">
              <w:rPr>
                <w:rFonts w:cs="Arial"/>
                <w:bCs/>
                <w:sz w:val="28"/>
                <w:szCs w:val="28"/>
              </w:rPr>
              <w:t xml:space="preserve"> -</w:t>
            </w:r>
            <w:r>
              <w:rPr>
                <w:rFonts w:cs="Arial"/>
                <w:bCs/>
                <w:sz w:val="28"/>
                <w:szCs w:val="28"/>
              </w:rPr>
              <w:t xml:space="preserve"> 7</w:t>
            </w:r>
          </w:p>
          <w:p w14:paraId="2B92DEC5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EA2163">
              <w:rPr>
                <w:sz w:val="28"/>
                <w:szCs w:val="28"/>
              </w:rPr>
              <w:t xml:space="preserve"> 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90601" w14:textId="77777777" w:rsidR="00B0292A" w:rsidRPr="00D4390F" w:rsidRDefault="00DB7144" w:rsidP="00DB71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DB71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76C" w14:textId="77777777" w:rsidR="00B0292A" w:rsidRPr="00D4390F" w:rsidRDefault="00DB7144" w:rsidP="00EA2163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EA216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9040E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9040E7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B0292A" w:rsidRPr="00D40DD6" w14:paraId="086FAF58" w14:textId="77777777" w:rsidTr="00DC7F48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E1840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</w:t>
            </w:r>
            <w:r w:rsidR="00DC7F48">
              <w:rPr>
                <w:rFonts w:cs="Arial"/>
                <w:bCs/>
                <w:sz w:val="28"/>
                <w:szCs w:val="28"/>
              </w:rPr>
              <w:t>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6554B8F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DC7F48">
              <w:rPr>
                <w:rFonts w:cs="Arial"/>
                <w:bCs/>
                <w:sz w:val="28"/>
                <w:szCs w:val="28"/>
              </w:rPr>
              <w:t xml:space="preserve"> 43</w:t>
            </w:r>
          </w:p>
          <w:p w14:paraId="11406D9E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DC7F48">
              <w:rPr>
                <w:sz w:val="28"/>
                <w:szCs w:val="28"/>
              </w:rPr>
              <w:t xml:space="preserve"> 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F081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4B4C8836" w14:textId="77777777" w:rsidR="00B0292A" w:rsidRPr="00D4390F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2697D" w14:textId="77777777" w:rsidR="00DC7F48" w:rsidRDefault="00DC7F48" w:rsidP="00DC7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¤¤p | </w:t>
            </w:r>
          </w:p>
          <w:p w14:paraId="2765D380" w14:textId="77777777" w:rsidR="00B0292A" w:rsidRPr="00D4390F" w:rsidRDefault="00DC7F48" w:rsidP="00DC7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p—s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  <w:r w:rsidRPr="00DC7F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jp—sI |</w:t>
            </w:r>
          </w:p>
        </w:tc>
      </w:tr>
      <w:tr w:rsidR="00B0292A" w:rsidRPr="00D40DD6" w14:paraId="21CEE73E" w14:textId="77777777" w:rsidTr="00D4390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66E47" w14:textId="77777777" w:rsidR="00B70842" w:rsidRDefault="00B70842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6EE1732E" w14:textId="77777777" w:rsidR="00B0292A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</w:t>
            </w:r>
            <w:r w:rsidR="00B70842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B70842">
              <w:rPr>
                <w:rFonts w:cs="Arial"/>
                <w:bCs/>
                <w:sz w:val="28"/>
                <w:szCs w:val="28"/>
              </w:rPr>
              <w:t>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A0CA04C" w14:textId="77777777" w:rsidR="00B0292A" w:rsidRPr="00FB351C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</w:t>
            </w:r>
            <w:r w:rsidR="00B70842">
              <w:rPr>
                <w:rFonts w:cs="Arial"/>
                <w:bCs/>
                <w:sz w:val="28"/>
                <w:szCs w:val="28"/>
              </w:rPr>
              <w:t xml:space="preserve"> 26</w:t>
            </w:r>
          </w:p>
          <w:p w14:paraId="316E75BA" w14:textId="77777777" w:rsidR="00B0292A" w:rsidRPr="00587C74" w:rsidRDefault="00B0292A" w:rsidP="00B029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 -</w:t>
            </w:r>
            <w:r w:rsidR="00B70842">
              <w:rPr>
                <w:sz w:val="28"/>
                <w:szCs w:val="28"/>
              </w:rPr>
              <w:t xml:space="preserve"> 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72C8B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2964D7BE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1CB5689F" w14:textId="77777777" w:rsidR="00B0292A" w:rsidRPr="00D4390F" w:rsidRDefault="00B70842" w:rsidP="00B708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B5202" w14:textId="77777777" w:rsidR="00B70842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px—</w:t>
            </w:r>
            <w:r w:rsidRPr="00B7084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</w:t>
            </w:r>
          </w:p>
          <w:p w14:paraId="7406040B" w14:textId="77777777" w:rsidR="00B70842" w:rsidRPr="009040E7" w:rsidRDefault="00B70842" w:rsidP="00B708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 - p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| </w:t>
            </w:r>
          </w:p>
          <w:p w14:paraId="25D61ACD" w14:textId="77777777" w:rsidR="00B0292A" w:rsidRPr="00D4390F" w:rsidRDefault="00B70842" w:rsidP="00B70842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¡</w:t>
            </w:r>
            <w:r w:rsidRPr="009040E7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9040E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Ç—J |</w:t>
            </w:r>
          </w:p>
        </w:tc>
      </w:tr>
    </w:tbl>
    <w:p w14:paraId="1989F4EA" w14:textId="77777777" w:rsidR="00D4390F" w:rsidRDefault="00393CC6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5C85821C" w14:textId="77777777" w:rsidR="00D4390F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DD427E" w14:textId="77777777" w:rsidR="009D481C" w:rsidRPr="00D40DD6" w:rsidRDefault="00D4390F" w:rsidP="009D481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>Malayalam</w:t>
      </w:r>
      <w:r w:rsidR="009D481C" w:rsidRPr="00D40DD6">
        <w:rPr>
          <w:b/>
          <w:bCs/>
          <w:sz w:val="32"/>
          <w:szCs w:val="32"/>
          <w:u w:val="single"/>
        </w:rPr>
        <w:t xml:space="preserve"> Corrections –</w:t>
      </w:r>
      <w:r w:rsidR="009D481C">
        <w:rPr>
          <w:b/>
          <w:bCs/>
          <w:sz w:val="32"/>
          <w:szCs w:val="32"/>
          <w:u w:val="single"/>
        </w:rPr>
        <w:t xml:space="preserve"> </w:t>
      </w:r>
      <w:r w:rsidR="009D481C" w:rsidRPr="00D40DD6">
        <w:rPr>
          <w:b/>
          <w:bCs/>
          <w:sz w:val="32"/>
          <w:szCs w:val="32"/>
          <w:u w:val="single"/>
        </w:rPr>
        <w:t xml:space="preserve">Observed till </w:t>
      </w:r>
      <w:r w:rsidR="009D481C">
        <w:rPr>
          <w:b/>
          <w:bCs/>
          <w:sz w:val="32"/>
          <w:szCs w:val="32"/>
          <w:u w:val="single"/>
        </w:rPr>
        <w:t>31st</w:t>
      </w:r>
      <w:r w:rsidR="009D481C" w:rsidRPr="00D40DD6">
        <w:rPr>
          <w:b/>
          <w:bCs/>
          <w:sz w:val="32"/>
          <w:szCs w:val="32"/>
          <w:u w:val="single"/>
        </w:rPr>
        <w:t xml:space="preserve"> </w:t>
      </w:r>
      <w:r w:rsidR="009D481C">
        <w:rPr>
          <w:b/>
          <w:bCs/>
          <w:sz w:val="32"/>
          <w:szCs w:val="32"/>
          <w:u w:val="single"/>
        </w:rPr>
        <w:t xml:space="preserve">March </w:t>
      </w:r>
      <w:r w:rsidR="009D481C" w:rsidRPr="00D40DD6">
        <w:rPr>
          <w:b/>
          <w:bCs/>
          <w:sz w:val="32"/>
          <w:szCs w:val="32"/>
          <w:u w:val="single"/>
        </w:rPr>
        <w:t>20</w:t>
      </w:r>
      <w:r w:rsidR="009D481C">
        <w:rPr>
          <w:b/>
          <w:bCs/>
          <w:sz w:val="32"/>
          <w:szCs w:val="32"/>
          <w:u w:val="single"/>
        </w:rPr>
        <w:t>20.</w:t>
      </w:r>
    </w:p>
    <w:p w14:paraId="2B4C98D7" w14:textId="77777777" w:rsidR="009D481C" w:rsidRPr="00113311" w:rsidRDefault="009D481C" w:rsidP="009D481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7D110747" w14:textId="77777777" w:rsidTr="00544F7F">
        <w:tc>
          <w:tcPr>
            <w:tcW w:w="3310" w:type="dxa"/>
          </w:tcPr>
          <w:p w14:paraId="34904B5F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A83822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67E21CE" w14:textId="77777777" w:rsidR="009D481C" w:rsidRPr="00D40DD6" w:rsidRDefault="009D481C" w:rsidP="00544F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E3B12E" w14:textId="77777777" w:rsidR="009D481C" w:rsidRPr="00D40DD6" w:rsidRDefault="009D481C" w:rsidP="00544F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1511945" w14:textId="77777777" w:rsidR="009D481C" w:rsidRPr="00D40DD6" w:rsidRDefault="009D481C" w:rsidP="009D481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D481C" w:rsidRPr="00D40DD6" w14:paraId="3A98AF0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323E3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C4A1AA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B7AEDAA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C9D27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5A787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9D481C" w:rsidRPr="00D40DD6" w14:paraId="1BD28291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F4FE0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4527FDEC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A450D6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9A2F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C347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9D481C" w:rsidRPr="00D40DD6" w14:paraId="17996AF9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7AD3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3EE290B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2A97F3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209E4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2508F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9D481C" w:rsidRPr="00D40DD6" w14:paraId="08D1C5D4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99105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4B2D605B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26D6607F" w14:textId="77777777" w:rsidR="009D481C" w:rsidRPr="00CE318F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0AF06" w14:textId="77777777" w:rsidR="009D481C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2637" w14:textId="77777777" w:rsidR="009D481C" w:rsidRDefault="009D481C" w:rsidP="00544F7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9D481C" w:rsidRPr="00D40DD6" w14:paraId="0C233836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F122E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896971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6th line</w:t>
            </w:r>
          </w:p>
          <w:p w14:paraId="419F0245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F254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B2B26" w14:textId="77777777" w:rsidR="009D481C" w:rsidRPr="00587C74" w:rsidRDefault="009D481C" w:rsidP="00544F7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9D481C" w:rsidRPr="00D40DD6" w14:paraId="174D1E65" w14:textId="77777777" w:rsidTr="00544F7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01635" w14:textId="77777777" w:rsidR="009D48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D0B7A2" w14:textId="77777777" w:rsidR="009D481C" w:rsidRPr="00FB351C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321AD86" w14:textId="77777777" w:rsidR="009D481C" w:rsidRPr="00587C74" w:rsidRDefault="009D481C" w:rsidP="00544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AC831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EE9D2" w14:textId="77777777" w:rsidR="009D481C" w:rsidRPr="00587C74" w:rsidRDefault="009D481C" w:rsidP="00544F7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</w:tbl>
    <w:p w14:paraId="0493BAF9" w14:textId="77777777" w:rsidR="009D481C" w:rsidRDefault="00393CC6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3278915D" w14:textId="77777777" w:rsidR="00E16D0B" w:rsidRPr="00A128F4" w:rsidRDefault="00E16D0B" w:rsidP="00E16D0B">
      <w:pPr>
        <w:ind w:left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7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66D6B62" w14:textId="77777777" w:rsidR="00E16D0B" w:rsidRDefault="00E16D0B" w:rsidP="00E16D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6D0B" w:rsidRPr="00016314" w14:paraId="18A5132B" w14:textId="77777777" w:rsidTr="00240965">
        <w:tc>
          <w:tcPr>
            <w:tcW w:w="3092" w:type="dxa"/>
          </w:tcPr>
          <w:p w14:paraId="3EBD7D32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78C4E7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268E4F" w14:textId="77777777" w:rsidR="00E16D0B" w:rsidRPr="00016314" w:rsidRDefault="00E16D0B" w:rsidP="002409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2E55F8" w14:textId="77777777" w:rsidR="00E16D0B" w:rsidRPr="00016314" w:rsidRDefault="00E16D0B" w:rsidP="002409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6D0B" w:rsidRPr="00016314" w14:paraId="0E0CAB8B" w14:textId="77777777" w:rsidTr="00240965">
        <w:tc>
          <w:tcPr>
            <w:tcW w:w="3092" w:type="dxa"/>
          </w:tcPr>
          <w:p w14:paraId="0FDD06B5" w14:textId="77777777" w:rsidR="00E16D0B" w:rsidRPr="00D14D07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D56F611" w14:textId="77777777" w:rsidR="00E16D0B" w:rsidRPr="00271665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C2AB95F" w14:textId="77777777" w:rsidR="00E16D0B" w:rsidRDefault="0084602D" w:rsidP="002409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</w:tcPr>
          <w:p w14:paraId="0E16717E" w14:textId="77777777" w:rsidR="00E16D0B" w:rsidRDefault="0084602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16D0B" w:rsidRPr="00F80FE3" w14:paraId="3F3D92A7" w14:textId="77777777" w:rsidTr="00240965">
        <w:trPr>
          <w:trHeight w:val="824"/>
        </w:trPr>
        <w:tc>
          <w:tcPr>
            <w:tcW w:w="3092" w:type="dxa"/>
          </w:tcPr>
          <w:p w14:paraId="171DB2E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9647B9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</w:tcPr>
          <w:p w14:paraId="4EE53FFE" w14:textId="77777777" w:rsidR="00E16D0B" w:rsidRPr="00F80FE3" w:rsidRDefault="0016009A" w:rsidP="002409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yZz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4BD4D6B4" w14:textId="77777777" w:rsidR="00E16D0B" w:rsidRPr="00F80FE3" w:rsidRDefault="0016009A" w:rsidP="001600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e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zZy—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j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¥¹d— | Zy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r w:rsidRPr="0016009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6009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y</w:t>
            </w:r>
          </w:p>
        </w:tc>
      </w:tr>
      <w:tr w:rsidR="00E84B9F" w:rsidRPr="00F80FE3" w14:paraId="30B3B3D9" w14:textId="77777777" w:rsidTr="00E84B9F">
        <w:trPr>
          <w:trHeight w:val="1391"/>
        </w:trPr>
        <w:tc>
          <w:tcPr>
            <w:tcW w:w="3092" w:type="dxa"/>
          </w:tcPr>
          <w:p w14:paraId="382FF3A6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22A2FF1F" w14:textId="77777777" w:rsidR="00E84B9F" w:rsidRPr="00F80FE3" w:rsidRDefault="00E84B9F" w:rsidP="00E84B9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62221D9A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51D698E0" w14:textId="77777777" w:rsidR="00E84B9F" w:rsidRPr="00F80FE3" w:rsidRDefault="00E84B9F" w:rsidP="00E84B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16D0B" w:rsidRPr="00F80FE3" w14:paraId="50C356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9F0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2C7821C9" w14:textId="77777777" w:rsidR="00E16D0B" w:rsidRPr="00F80FE3" w:rsidRDefault="00E16D0B" w:rsidP="00240965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F0C4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ç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3855364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E20A" w14:textId="77777777" w:rsidR="009336C5" w:rsidRDefault="009336C5" w:rsidP="009336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y—</w:t>
            </w:r>
            <w:r w:rsidRPr="009336C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æxZ§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0D89B1C" w14:textId="77777777" w:rsidR="00E16D0B" w:rsidRPr="00F80FE3" w:rsidRDefault="009336C5" w:rsidP="009336C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ty—¥Zd</w:t>
            </w:r>
          </w:p>
        </w:tc>
      </w:tr>
      <w:tr w:rsidR="00E16D0B" w:rsidRPr="00F80FE3" w14:paraId="0CCD1AA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5C09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5E0AC03A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DC1" w14:textId="77777777" w:rsidR="00E16D0B" w:rsidRPr="00F80FE3" w:rsidRDefault="003B560A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D967" w14:textId="77777777" w:rsidR="00E16D0B" w:rsidRPr="00C92D2A" w:rsidRDefault="003B560A" w:rsidP="003B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16D0B" w:rsidRPr="00016314" w14:paraId="1928FB9A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4A1DB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2422DF2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5928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="00E16D0B"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2EDE" w14:textId="77777777" w:rsidR="00E16D0B" w:rsidRPr="00E7570E" w:rsidRDefault="0007004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16D0B" w:rsidRPr="00016314" w14:paraId="506788AC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0DA6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119D76D1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3FDC6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258B8A92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FBD41" w14:textId="77777777" w:rsidR="00E142A5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0F1C6BFD" w14:textId="77777777" w:rsidR="00E16D0B" w:rsidRPr="009A3910" w:rsidRDefault="00E142A5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16D0B" w:rsidRPr="00F80FE3" w14:paraId="5C4FAD50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1E6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3FE323AC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2nd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2CB" w14:textId="77777777" w:rsidR="00E16D0B" w:rsidRPr="00E7570E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—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A90A" w14:textId="77777777" w:rsidR="00E16D0B" w:rsidRPr="009B1A99" w:rsidRDefault="0034621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R—ix¥dd | kyPõ</w:t>
            </w:r>
            <w:r w:rsidRPr="0034621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E16D0B" w:rsidRPr="00F80FE3" w14:paraId="4ED44D73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8B73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80FE3">
              <w:rPr>
                <w:rFonts w:cs="Arial"/>
                <w:bCs/>
                <w:sz w:val="32"/>
                <w:szCs w:val="36"/>
              </w:rPr>
              <w:t>)</w:t>
            </w:r>
          </w:p>
          <w:p w14:paraId="045AB5EB" w14:textId="77777777" w:rsidR="00E16D0B" w:rsidRPr="006A4D46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24th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1BD88" w14:textId="77777777" w:rsidR="00E16D0B" w:rsidRPr="00E7570E" w:rsidRDefault="004278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427883">
              <w:rPr>
                <w:rFonts w:ascii="BRH Malayalam Extra" w:hAnsi="BRH Malayalam Extra" w:cs="BRH Malayalam Extra"/>
                <w:sz w:val="33"/>
                <w:szCs w:val="40"/>
                <w:highlight w:val="yellow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0D6FD" w14:textId="77777777" w:rsidR="00E16D0B" w:rsidRPr="009B1A99" w:rsidRDefault="00427883" w:rsidP="004278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4278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4278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A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jZ§ |</w:t>
            </w:r>
          </w:p>
        </w:tc>
      </w:tr>
      <w:tr w:rsidR="00E16D0B" w:rsidRPr="00C84D73" w14:paraId="710EB28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0EB1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  <w:lang w:eastAsia="en-IN" w:bidi="ml-IN"/>
              </w:rPr>
            </w:pPr>
            <w:r w:rsidRPr="00C84D73">
              <w:rPr>
                <w:rFonts w:cs="Arial"/>
                <w:bCs/>
                <w:sz w:val="32"/>
                <w:szCs w:val="36"/>
                <w:lang w:eastAsia="en-IN" w:bidi="ml-IN"/>
              </w:rPr>
              <w:t>1.7.6.5 (Padam)</w:t>
            </w:r>
          </w:p>
          <w:p w14:paraId="00BC74F2" w14:textId="77777777" w:rsidR="00E16D0B" w:rsidRPr="00C84D7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84D73">
              <w:rPr>
                <w:rFonts w:cs="Arial"/>
                <w:sz w:val="32"/>
                <w:szCs w:val="36"/>
                <w:lang w:eastAsia="en-IN" w:bidi="ml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16D1" w14:textId="77777777" w:rsidR="00E16D0B" w:rsidRPr="00C84D73" w:rsidRDefault="00BB7583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44E5" w14:textId="77777777" w:rsidR="00E16D0B" w:rsidRPr="00C84D73" w:rsidRDefault="00BB7583" w:rsidP="00BB758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Z§ | ¥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BB758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r w:rsidRPr="00BB758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|</w:t>
            </w:r>
          </w:p>
        </w:tc>
      </w:tr>
      <w:tr w:rsidR="00E16D0B" w:rsidRPr="00F80FE3" w14:paraId="11FB5037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946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44C0EAA4" w14:textId="77777777" w:rsidR="00E16D0B" w:rsidRPr="009A3910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66A6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9636" w14:textId="77777777" w:rsidR="00E16D0B" w:rsidRPr="00F80FE3" w:rsidRDefault="00EA75ED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16D0B" w:rsidRPr="00F80FE3" w14:paraId="30EF1456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1031A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6620F454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2C56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38F58" w14:textId="77777777" w:rsidR="00E16D0B" w:rsidRPr="00F80FE3" w:rsidRDefault="005661F7" w:rsidP="005661F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16D0B" w:rsidRPr="00F80FE3" w14:paraId="639098F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BFA4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1DECC012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14350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  <w:r w:rsidR="00B0569A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268F" w14:textId="77777777" w:rsidR="00B0569A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5D641543" w14:textId="77777777" w:rsidR="00E16D0B" w:rsidRPr="00F80FE3" w:rsidRDefault="005661F7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16D0B" w:rsidRPr="00F80FE3" w14:paraId="08AE07E5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E53E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308F4721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87B08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pd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b</w:t>
            </w:r>
            <w:r w:rsidRPr="00CB46C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yZy— h¡pd - sb˜I | CöÉx—j | R¡ræ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A4AA" w14:textId="77777777" w:rsidR="00E16D0B" w:rsidRPr="00F80FE3" w:rsidRDefault="00CB46C4" w:rsidP="00CB46C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¡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 w:rsidRPr="00CB46C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CB46C4">
              <w:rPr>
                <w:rFonts w:ascii="BRH Malayalam Extra" w:hAnsi="BRH Malayalam Extra" w:cs="BRH Malayalam Extra"/>
                <w:sz w:val="33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b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h¡pd-sb˜I | CöÉx—j | R¡ræ˜I | </w:t>
            </w:r>
          </w:p>
        </w:tc>
      </w:tr>
      <w:tr w:rsidR="00E16D0B" w:rsidRPr="00F80FE3" w14:paraId="50DCECEF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92AB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B145F9E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24C3" w14:textId="77777777" w:rsidR="00E16D0B" w:rsidRPr="00F80FE3" w:rsidRDefault="00997449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02A1F" w14:textId="77777777" w:rsidR="00E16D0B" w:rsidRPr="00F80FE3" w:rsidRDefault="00997449" w:rsidP="009974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16D0B" w:rsidRPr="00F80FE3" w14:paraId="5975328E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6876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61065653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97BA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ûy—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˜I | </w:t>
            </w:r>
          </w:p>
          <w:p w14:paraId="3C0B91CA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B658" w14:textId="77777777" w:rsidR="00B47EAE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B47EA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ûy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CöÉ˜I | </w:t>
            </w:r>
          </w:p>
          <w:p w14:paraId="3B341E25" w14:textId="77777777" w:rsidR="00E16D0B" w:rsidRPr="00F80FE3" w:rsidRDefault="00B47EAE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kxb—sz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y— |</w:t>
            </w:r>
          </w:p>
        </w:tc>
      </w:tr>
      <w:tr w:rsidR="00E16D0B" w:rsidRPr="00F80FE3" w14:paraId="738076C1" w14:textId="77777777" w:rsidTr="00240965">
        <w:trPr>
          <w:trHeight w:val="82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4583" w14:textId="77777777" w:rsidR="00E16D0B" w:rsidRPr="00F172F1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  <w:r w:rsidRPr="00F172F1">
              <w:rPr>
                <w:rFonts w:cs="Arial"/>
                <w:bCs/>
                <w:sz w:val="32"/>
                <w:szCs w:val="36"/>
              </w:rPr>
              <w:t>)</w:t>
            </w:r>
          </w:p>
          <w:p w14:paraId="1774507D" w14:textId="77777777" w:rsidR="00E16D0B" w:rsidRPr="00F80FE3" w:rsidRDefault="00E16D0B" w:rsidP="0024096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9118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B2B15" w14:textId="77777777" w:rsidR="00E16D0B" w:rsidRPr="00F80FE3" w:rsidRDefault="00F450F1" w:rsidP="00240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É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¦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Pr="00F450F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F450F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M</w:t>
            </w:r>
            <w:r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258B7CF" w14:textId="77777777" w:rsidR="00E10691" w:rsidRDefault="00393CC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1CDF02A3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56C87CAF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14D0D3B7" w14:textId="77777777" w:rsidR="00E75E11" w:rsidRDefault="00E75E11" w:rsidP="00016314">
      <w:pPr>
        <w:jc w:val="center"/>
        <w:rPr>
          <w:b/>
          <w:bCs/>
          <w:sz w:val="32"/>
          <w:szCs w:val="32"/>
          <w:u w:val="single"/>
        </w:rPr>
      </w:pPr>
    </w:p>
    <w:p w14:paraId="4090570B" w14:textId="0936C283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30940">
        <w:rPr>
          <w:b/>
          <w:bCs/>
          <w:sz w:val="32"/>
          <w:szCs w:val="32"/>
          <w:u w:val="single"/>
        </w:rPr>
        <w:t>7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1154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D9038C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D9038C">
        <w:rPr>
          <w:b/>
          <w:bCs/>
          <w:sz w:val="32"/>
          <w:szCs w:val="32"/>
          <w:u w:val="single"/>
        </w:rPr>
        <w:t>9</w:t>
      </w:r>
    </w:p>
    <w:p w14:paraId="7C680879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A543D3F" w14:textId="77777777" w:rsidTr="000A50B5">
        <w:tc>
          <w:tcPr>
            <w:tcW w:w="3092" w:type="dxa"/>
          </w:tcPr>
          <w:p w14:paraId="3E1A1519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09A845C3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7890FF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69DE6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03E1" w:rsidRPr="00496774" w14:paraId="2B544CFC" w14:textId="77777777" w:rsidTr="00CD5D6E">
        <w:trPr>
          <w:trHeight w:val="1459"/>
        </w:trPr>
        <w:tc>
          <w:tcPr>
            <w:tcW w:w="3092" w:type="dxa"/>
          </w:tcPr>
          <w:p w14:paraId="1CBE78AD" w14:textId="77777777" w:rsidR="007E03E1" w:rsidRDefault="007E03E1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sz w:val="28"/>
                <w:szCs w:val="28"/>
              </w:rPr>
            </w:pPr>
            <w:proofErr w:type="gramStart"/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</w:t>
            </w:r>
            <w:proofErr w:type="gramEnd"/>
            <w:r>
              <w:rPr>
                <w:sz w:val="28"/>
                <w:szCs w:val="28"/>
              </w:rPr>
              <w:t xml:space="preserve"> 19</w:t>
            </w:r>
          </w:p>
          <w:p w14:paraId="52283E18" w14:textId="77777777" w:rsidR="00630267" w:rsidRPr="00073325" w:rsidRDefault="0063026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3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6CE2EFDD" w14:textId="77777777" w:rsidR="007E03E1" w:rsidRPr="0076532D" w:rsidRDefault="007E03E1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  <w:tc>
          <w:tcPr>
            <w:tcW w:w="5220" w:type="dxa"/>
          </w:tcPr>
          <w:p w14:paraId="5918E69F" w14:textId="77777777" w:rsidR="007E03E1" w:rsidRPr="0076532D" w:rsidRDefault="007E03E1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—J | ¥b–</w:t>
            </w:r>
            <w:r w:rsidRPr="007E03E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J</w:t>
            </w:r>
            <w:r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h—pË§ |</w:t>
            </w:r>
          </w:p>
        </w:tc>
      </w:tr>
      <w:tr w:rsidR="008E6817" w:rsidRPr="00752AC7" w14:paraId="0F74DCDF" w14:textId="77777777" w:rsidTr="00CD5D6E">
        <w:trPr>
          <w:trHeight w:val="1459"/>
        </w:trPr>
        <w:tc>
          <w:tcPr>
            <w:tcW w:w="3092" w:type="dxa"/>
          </w:tcPr>
          <w:p w14:paraId="5C1A369D" w14:textId="77777777" w:rsidR="008E6817" w:rsidRPr="00752AC7" w:rsidRDefault="008E6817" w:rsidP="008E68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</w:pPr>
            <w:r w:rsidRPr="00752AC7">
              <w:rPr>
                <w:rFonts w:eastAsia="Times New Roman" w:cs="Arial"/>
                <w:bCs/>
                <w:color w:val="000000"/>
                <w:sz w:val="28"/>
                <w:szCs w:val="28"/>
                <w:lang w:eastAsia="en-IN"/>
              </w:rPr>
              <w:lastRenderedPageBreak/>
              <w:t>T.S.1.7.4.3 - padam</w:t>
            </w:r>
          </w:p>
          <w:p w14:paraId="74AE016B" w14:textId="77777777" w:rsidR="008E6817" w:rsidRPr="00752AC7" w:rsidRDefault="00752AC7" w:rsidP="00752AC7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1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527964A6" w14:textId="77777777" w:rsidR="008E6817" w:rsidRPr="00752AC7" w:rsidRDefault="008E6817" w:rsidP="004100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–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  <w:tc>
          <w:tcPr>
            <w:tcW w:w="5220" w:type="dxa"/>
          </w:tcPr>
          <w:p w14:paraId="16171B09" w14:textId="77777777" w:rsidR="008E6817" w:rsidRPr="00752AC7" w:rsidRDefault="008E6817" w:rsidP="000B1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g¢–jx</w:t>
            </w:r>
            <w:r w:rsidRPr="00752AC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–Z§§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  <w:r w:rsidR="00752AC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="00752AC7" w:rsidRPr="00235EDF">
              <w:rPr>
                <w:rFonts w:ascii="BRH Malayalam Extra" w:hAnsi="BRH Malayalam Extra" w:cs="BRH Malayalam Extra"/>
                <w:sz w:val="33"/>
                <w:szCs w:val="40"/>
                <w:lang w:val="en-IN" w:eastAsia="en-IN"/>
              </w:rPr>
              <w:t>–</w:t>
            </w:r>
            <w:r w:rsidR="00752AC7" w:rsidRPr="0076532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J |</w:t>
            </w:r>
          </w:p>
        </w:tc>
      </w:tr>
      <w:tr w:rsidR="00D32EBF" w:rsidRPr="00496774" w14:paraId="0AC146ED" w14:textId="77777777" w:rsidTr="00CD5D6E">
        <w:trPr>
          <w:trHeight w:val="1459"/>
        </w:trPr>
        <w:tc>
          <w:tcPr>
            <w:tcW w:w="3092" w:type="dxa"/>
          </w:tcPr>
          <w:p w14:paraId="114A1E1F" w14:textId="77777777" w:rsidR="00D32EBF" w:rsidRDefault="00B94777" w:rsidP="00B3094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52AC7">
              <w:rPr>
                <w:bCs/>
                <w:sz w:val="28"/>
                <w:szCs w:val="28"/>
              </w:rPr>
              <w:t>T.S.1.</w:t>
            </w:r>
            <w:r w:rsidR="00B30940" w:rsidRPr="00752AC7">
              <w:rPr>
                <w:bCs/>
                <w:sz w:val="28"/>
                <w:szCs w:val="28"/>
              </w:rPr>
              <w:t>7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8</w:t>
            </w:r>
            <w:r w:rsidRPr="00752AC7">
              <w:rPr>
                <w:bCs/>
                <w:sz w:val="28"/>
                <w:szCs w:val="28"/>
              </w:rPr>
              <w:t>.</w:t>
            </w:r>
            <w:r w:rsidR="00B30940" w:rsidRPr="00752AC7">
              <w:rPr>
                <w:bCs/>
                <w:sz w:val="28"/>
                <w:szCs w:val="28"/>
              </w:rPr>
              <w:t>2</w:t>
            </w:r>
            <w:r w:rsidRPr="00752AC7">
              <w:rPr>
                <w:bCs/>
                <w:sz w:val="28"/>
                <w:szCs w:val="28"/>
              </w:rPr>
              <w:t xml:space="preserve"> Padam </w:t>
            </w:r>
          </w:p>
          <w:p w14:paraId="63724D32" w14:textId="77777777" w:rsidR="00752AC7" w:rsidRPr="00752AC7" w:rsidRDefault="00752AC7" w:rsidP="00B309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>3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3087160" w14:textId="77777777" w:rsidR="00D32EBF" w:rsidRDefault="00410031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c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65F22D2A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  <w:tc>
          <w:tcPr>
            <w:tcW w:w="5220" w:type="dxa"/>
          </w:tcPr>
          <w:p w14:paraId="16BB946E" w14:textId="77777777" w:rsidR="00410031" w:rsidRDefault="000B19AC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–iy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0B19AC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rûyZy— 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sI - C–¥</w:t>
            </w:r>
            <w:r w:rsidR="00410031" w:rsidRPr="00410031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a</w:t>
            </w:r>
            <w:r w:rsidRPr="00410031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>r¡—</w:t>
            </w:r>
            <w:r w:rsidR="00752AC7"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  <w:t xml:space="preserve"> |</w:t>
            </w:r>
          </w:p>
          <w:p w14:paraId="3539F037" w14:textId="77777777" w:rsidR="00752AC7" w:rsidRPr="00410031" w:rsidRDefault="00752AC7" w:rsidP="007E0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R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öhy</w:t>
            </w:r>
            <w:r w:rsidRPr="00752AC7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52AC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¥k | qI |</w:t>
            </w:r>
          </w:p>
        </w:tc>
      </w:tr>
    </w:tbl>
    <w:p w14:paraId="33CA9684" w14:textId="77777777" w:rsidR="00016314" w:rsidRPr="00672EE1" w:rsidRDefault="00393CC6" w:rsidP="00393CC6">
      <w:pPr>
        <w:jc w:val="center"/>
        <w:rPr>
          <w:b/>
          <w:sz w:val="32"/>
          <w:szCs w:val="32"/>
        </w:rPr>
      </w:pPr>
      <w:r w:rsidRPr="00672EE1">
        <w:rPr>
          <w:b/>
          <w:sz w:val="32"/>
          <w:szCs w:val="32"/>
        </w:rPr>
        <w:t>============================</w:t>
      </w:r>
    </w:p>
    <w:sectPr w:rsidR="00016314" w:rsidRPr="00672EE1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8BB39" w14:textId="77777777" w:rsidR="00C82DBA" w:rsidRDefault="00C82DBA" w:rsidP="001C43F2">
      <w:pPr>
        <w:spacing w:before="0" w:line="240" w:lineRule="auto"/>
      </w:pPr>
      <w:r>
        <w:separator/>
      </w:r>
    </w:p>
  </w:endnote>
  <w:endnote w:type="continuationSeparator" w:id="0">
    <w:p w14:paraId="17978D0D" w14:textId="77777777" w:rsidR="00C82DBA" w:rsidRDefault="00C82D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1A26" w14:textId="39E04EB3" w:rsidR="001C43F2" w:rsidRPr="001C43F2" w:rsidRDefault="001C43F2" w:rsidP="00E75E1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9038C">
      <w:rPr>
        <w:b/>
        <w:bCs/>
      </w:rPr>
      <w:t xml:space="preserve">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50ABC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167E1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8F579" w14:textId="77777777" w:rsidR="00C82DBA" w:rsidRDefault="00C82DBA" w:rsidP="001C43F2">
      <w:pPr>
        <w:spacing w:before="0" w:line="240" w:lineRule="auto"/>
      </w:pPr>
      <w:r>
        <w:separator/>
      </w:r>
    </w:p>
  </w:footnote>
  <w:footnote w:type="continuationSeparator" w:id="0">
    <w:p w14:paraId="4D74C35E" w14:textId="77777777" w:rsidR="00C82DBA" w:rsidRDefault="00C82D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EF253" w14:textId="77777777" w:rsidR="009D481C" w:rsidRDefault="009D481C" w:rsidP="009D48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B15"/>
    <w:rsid w:val="00050ABC"/>
    <w:rsid w:val="00060FEC"/>
    <w:rsid w:val="00066B6C"/>
    <w:rsid w:val="0007004B"/>
    <w:rsid w:val="00073325"/>
    <w:rsid w:val="00076C05"/>
    <w:rsid w:val="0008268F"/>
    <w:rsid w:val="000859FD"/>
    <w:rsid w:val="00092449"/>
    <w:rsid w:val="0009521E"/>
    <w:rsid w:val="000A50B5"/>
    <w:rsid w:val="000B19AC"/>
    <w:rsid w:val="000E0B8A"/>
    <w:rsid w:val="000E2400"/>
    <w:rsid w:val="000E7F52"/>
    <w:rsid w:val="001028F4"/>
    <w:rsid w:val="00112714"/>
    <w:rsid w:val="00126791"/>
    <w:rsid w:val="0012697F"/>
    <w:rsid w:val="00145858"/>
    <w:rsid w:val="001478AE"/>
    <w:rsid w:val="0016009A"/>
    <w:rsid w:val="001767AF"/>
    <w:rsid w:val="00185D85"/>
    <w:rsid w:val="001A34F5"/>
    <w:rsid w:val="001A6F7B"/>
    <w:rsid w:val="001C43F2"/>
    <w:rsid w:val="001D0537"/>
    <w:rsid w:val="001D053F"/>
    <w:rsid w:val="001D0F12"/>
    <w:rsid w:val="0022138E"/>
    <w:rsid w:val="00223109"/>
    <w:rsid w:val="00223862"/>
    <w:rsid w:val="00240965"/>
    <w:rsid w:val="00271C1D"/>
    <w:rsid w:val="00271D4A"/>
    <w:rsid w:val="00281300"/>
    <w:rsid w:val="0028233D"/>
    <w:rsid w:val="00286657"/>
    <w:rsid w:val="002B07D8"/>
    <w:rsid w:val="002B2E52"/>
    <w:rsid w:val="002D08C5"/>
    <w:rsid w:val="00322A3D"/>
    <w:rsid w:val="00346213"/>
    <w:rsid w:val="00380EA6"/>
    <w:rsid w:val="00393CC6"/>
    <w:rsid w:val="003B30F3"/>
    <w:rsid w:val="003B560A"/>
    <w:rsid w:val="003D42ED"/>
    <w:rsid w:val="003D4DA3"/>
    <w:rsid w:val="003E0787"/>
    <w:rsid w:val="00410031"/>
    <w:rsid w:val="004222B2"/>
    <w:rsid w:val="00427883"/>
    <w:rsid w:val="00477F07"/>
    <w:rsid w:val="00486106"/>
    <w:rsid w:val="00491524"/>
    <w:rsid w:val="00496774"/>
    <w:rsid w:val="004B5F02"/>
    <w:rsid w:val="004C6EC3"/>
    <w:rsid w:val="004C6F0A"/>
    <w:rsid w:val="004E1854"/>
    <w:rsid w:val="004F0370"/>
    <w:rsid w:val="00502CB3"/>
    <w:rsid w:val="005064F4"/>
    <w:rsid w:val="0050715F"/>
    <w:rsid w:val="00522DC1"/>
    <w:rsid w:val="00522EE5"/>
    <w:rsid w:val="0052426F"/>
    <w:rsid w:val="005252A4"/>
    <w:rsid w:val="00534604"/>
    <w:rsid w:val="00540EFB"/>
    <w:rsid w:val="00544F7F"/>
    <w:rsid w:val="00553923"/>
    <w:rsid w:val="005661F7"/>
    <w:rsid w:val="005A260B"/>
    <w:rsid w:val="005E068D"/>
    <w:rsid w:val="005E73E3"/>
    <w:rsid w:val="005E7A19"/>
    <w:rsid w:val="005E7C5E"/>
    <w:rsid w:val="005F6BE8"/>
    <w:rsid w:val="00603AC0"/>
    <w:rsid w:val="00603CBF"/>
    <w:rsid w:val="00604623"/>
    <w:rsid w:val="0061163B"/>
    <w:rsid w:val="006117E3"/>
    <w:rsid w:val="00620823"/>
    <w:rsid w:val="00630267"/>
    <w:rsid w:val="0063287A"/>
    <w:rsid w:val="0064745F"/>
    <w:rsid w:val="00654DCC"/>
    <w:rsid w:val="00663990"/>
    <w:rsid w:val="00666E42"/>
    <w:rsid w:val="00671A07"/>
    <w:rsid w:val="00672EE1"/>
    <w:rsid w:val="00682FA2"/>
    <w:rsid w:val="00691154"/>
    <w:rsid w:val="006B30E1"/>
    <w:rsid w:val="006B32D3"/>
    <w:rsid w:val="006B3BE6"/>
    <w:rsid w:val="006B67E5"/>
    <w:rsid w:val="006C0A73"/>
    <w:rsid w:val="006C61F1"/>
    <w:rsid w:val="006D340D"/>
    <w:rsid w:val="006F4984"/>
    <w:rsid w:val="006F58BE"/>
    <w:rsid w:val="00724EAE"/>
    <w:rsid w:val="0073128A"/>
    <w:rsid w:val="00752330"/>
    <w:rsid w:val="00752AC7"/>
    <w:rsid w:val="007859EF"/>
    <w:rsid w:val="00787AE5"/>
    <w:rsid w:val="007A42FD"/>
    <w:rsid w:val="007A43A5"/>
    <w:rsid w:val="007B71F3"/>
    <w:rsid w:val="007D1DBB"/>
    <w:rsid w:val="007E03E1"/>
    <w:rsid w:val="007F0252"/>
    <w:rsid w:val="008119D8"/>
    <w:rsid w:val="0084602D"/>
    <w:rsid w:val="00854F5C"/>
    <w:rsid w:val="00861F3C"/>
    <w:rsid w:val="00867078"/>
    <w:rsid w:val="008A20A0"/>
    <w:rsid w:val="008C1538"/>
    <w:rsid w:val="008C2D3A"/>
    <w:rsid w:val="008D7FEE"/>
    <w:rsid w:val="008E6817"/>
    <w:rsid w:val="0091368E"/>
    <w:rsid w:val="009336C5"/>
    <w:rsid w:val="00951036"/>
    <w:rsid w:val="00956FBF"/>
    <w:rsid w:val="009708AC"/>
    <w:rsid w:val="0097705C"/>
    <w:rsid w:val="0098321D"/>
    <w:rsid w:val="00990559"/>
    <w:rsid w:val="00997449"/>
    <w:rsid w:val="009C2CC4"/>
    <w:rsid w:val="009D3626"/>
    <w:rsid w:val="009D481C"/>
    <w:rsid w:val="009F060A"/>
    <w:rsid w:val="00A02DFA"/>
    <w:rsid w:val="00A03C53"/>
    <w:rsid w:val="00A07FC4"/>
    <w:rsid w:val="00A128F4"/>
    <w:rsid w:val="00A30399"/>
    <w:rsid w:val="00A314E1"/>
    <w:rsid w:val="00A34013"/>
    <w:rsid w:val="00A442ED"/>
    <w:rsid w:val="00A44C86"/>
    <w:rsid w:val="00A47A01"/>
    <w:rsid w:val="00A6575F"/>
    <w:rsid w:val="00A77DBF"/>
    <w:rsid w:val="00A90AA9"/>
    <w:rsid w:val="00B0292A"/>
    <w:rsid w:val="00B0569A"/>
    <w:rsid w:val="00B155EE"/>
    <w:rsid w:val="00B156A9"/>
    <w:rsid w:val="00B25D7E"/>
    <w:rsid w:val="00B30940"/>
    <w:rsid w:val="00B42C39"/>
    <w:rsid w:val="00B47EAE"/>
    <w:rsid w:val="00B65915"/>
    <w:rsid w:val="00B70842"/>
    <w:rsid w:val="00B71D9A"/>
    <w:rsid w:val="00B828CB"/>
    <w:rsid w:val="00B94777"/>
    <w:rsid w:val="00BA4138"/>
    <w:rsid w:val="00BA776A"/>
    <w:rsid w:val="00BB1925"/>
    <w:rsid w:val="00BB7583"/>
    <w:rsid w:val="00BD068E"/>
    <w:rsid w:val="00BD36FF"/>
    <w:rsid w:val="00BE20FA"/>
    <w:rsid w:val="00C131B4"/>
    <w:rsid w:val="00C27D81"/>
    <w:rsid w:val="00C42F54"/>
    <w:rsid w:val="00C54A51"/>
    <w:rsid w:val="00C61BBA"/>
    <w:rsid w:val="00C82DBA"/>
    <w:rsid w:val="00C86555"/>
    <w:rsid w:val="00C90B5D"/>
    <w:rsid w:val="00CB46C4"/>
    <w:rsid w:val="00CB5B06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4390F"/>
    <w:rsid w:val="00D5296A"/>
    <w:rsid w:val="00D54A55"/>
    <w:rsid w:val="00D55837"/>
    <w:rsid w:val="00D57048"/>
    <w:rsid w:val="00D83D4F"/>
    <w:rsid w:val="00D9038C"/>
    <w:rsid w:val="00DB7144"/>
    <w:rsid w:val="00DB71CD"/>
    <w:rsid w:val="00DC5C17"/>
    <w:rsid w:val="00DC7F48"/>
    <w:rsid w:val="00E03736"/>
    <w:rsid w:val="00E10691"/>
    <w:rsid w:val="00E142A5"/>
    <w:rsid w:val="00E15856"/>
    <w:rsid w:val="00E16D0B"/>
    <w:rsid w:val="00E2001A"/>
    <w:rsid w:val="00E32A9D"/>
    <w:rsid w:val="00E44CAE"/>
    <w:rsid w:val="00E74AE4"/>
    <w:rsid w:val="00E75E11"/>
    <w:rsid w:val="00E841D9"/>
    <w:rsid w:val="00E84B9F"/>
    <w:rsid w:val="00E87E57"/>
    <w:rsid w:val="00EA2163"/>
    <w:rsid w:val="00EA2606"/>
    <w:rsid w:val="00EA75ED"/>
    <w:rsid w:val="00EC391A"/>
    <w:rsid w:val="00EC6876"/>
    <w:rsid w:val="00ED2515"/>
    <w:rsid w:val="00EF710A"/>
    <w:rsid w:val="00F1065B"/>
    <w:rsid w:val="00F25545"/>
    <w:rsid w:val="00F31714"/>
    <w:rsid w:val="00F41364"/>
    <w:rsid w:val="00F447E8"/>
    <w:rsid w:val="00F450F1"/>
    <w:rsid w:val="00F63A43"/>
    <w:rsid w:val="00F641CA"/>
    <w:rsid w:val="00F82FB1"/>
    <w:rsid w:val="00FB1357"/>
    <w:rsid w:val="00FB3F4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FA782"/>
  <w15:chartTrackingRefBased/>
  <w15:docId w15:val="{4F7308AC-A6BE-4C9B-B4A9-EC98193B3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D481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D184-72F9-42E4-8718-72614C5B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2-08-21T07:34:00Z</cp:lastPrinted>
  <dcterms:created xsi:type="dcterms:W3CDTF">2021-02-08T01:52:00Z</dcterms:created>
  <dcterms:modified xsi:type="dcterms:W3CDTF">2022-12-07T16:03:00Z</dcterms:modified>
</cp:coreProperties>
</file>